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67C8" w:rsidRDefault="001667C8" w:rsidP="001667C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1667C8" w:rsidRDefault="001667C8" w:rsidP="001667C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1667C8" w:rsidRPr="008B7033" w:rsidRDefault="001667C8" w:rsidP="001667C8">
      <w:pPr>
        <w:ind w:right="-1"/>
        <w:rPr>
          <w:sz w:val="28"/>
          <w:szCs w:val="28"/>
        </w:rPr>
      </w:pPr>
    </w:p>
    <w:p w:rsidR="001667C8" w:rsidRPr="008B7033" w:rsidRDefault="001667C8" w:rsidP="001667C8">
      <w:pPr>
        <w:ind w:right="-1"/>
        <w:rPr>
          <w:sz w:val="22"/>
          <w:szCs w:val="22"/>
        </w:rPr>
      </w:pPr>
      <w:r w:rsidRPr="008B7033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      </w:t>
      </w:r>
      <w:r w:rsidRPr="008B7033">
        <w:rPr>
          <w:sz w:val="28"/>
          <w:szCs w:val="28"/>
        </w:rPr>
        <w:t xml:space="preserve"> </w:t>
      </w:r>
      <w:r w:rsidRPr="008B7033">
        <w:rPr>
          <w:sz w:val="26"/>
          <w:szCs w:val="26"/>
        </w:rPr>
        <w:t xml:space="preserve">От </w:t>
      </w:r>
      <w:r w:rsidRPr="008B7033">
        <w:rPr>
          <w:sz w:val="26"/>
          <w:szCs w:val="26"/>
          <w:u w:val="single"/>
        </w:rPr>
        <w:t xml:space="preserve">     </w:t>
      </w:r>
      <w:r>
        <w:rPr>
          <w:sz w:val="26"/>
          <w:szCs w:val="26"/>
          <w:u w:val="single"/>
        </w:rPr>
        <w:t xml:space="preserve">  </w:t>
      </w:r>
      <w:r w:rsidR="0073446A">
        <w:rPr>
          <w:sz w:val="26"/>
          <w:szCs w:val="26"/>
          <w:u w:val="single"/>
        </w:rPr>
        <w:t>14.07.2023</w:t>
      </w:r>
      <w:r>
        <w:rPr>
          <w:sz w:val="26"/>
          <w:szCs w:val="26"/>
          <w:u w:val="single"/>
        </w:rPr>
        <w:t xml:space="preserve">   </w:t>
      </w:r>
      <w:r w:rsidR="0073446A">
        <w:rPr>
          <w:sz w:val="26"/>
          <w:szCs w:val="26"/>
          <w:u w:val="single"/>
        </w:rPr>
        <w:t xml:space="preserve">  </w:t>
      </w:r>
      <w:r w:rsidRPr="008B7033">
        <w:rPr>
          <w:sz w:val="26"/>
          <w:szCs w:val="26"/>
          <w:u w:val="single"/>
        </w:rPr>
        <w:t xml:space="preserve">  </w:t>
      </w:r>
      <w:r w:rsidRPr="008B7033">
        <w:rPr>
          <w:sz w:val="26"/>
          <w:szCs w:val="26"/>
        </w:rPr>
        <w:t xml:space="preserve"> №</w:t>
      </w:r>
      <w:r>
        <w:rPr>
          <w:sz w:val="26"/>
          <w:szCs w:val="26"/>
          <w:u w:val="single"/>
        </w:rPr>
        <w:t>__</w:t>
      </w:r>
      <w:r w:rsidR="0073446A">
        <w:rPr>
          <w:sz w:val="26"/>
          <w:szCs w:val="26"/>
          <w:u w:val="single"/>
        </w:rPr>
        <w:t>982-р_</w:t>
      </w:r>
      <w:r w:rsidRPr="008B7033">
        <w:rPr>
          <w:sz w:val="26"/>
          <w:szCs w:val="26"/>
          <w:u w:val="single"/>
        </w:rPr>
        <w:t xml:space="preserve">   </w:t>
      </w:r>
      <w:r>
        <w:rPr>
          <w:sz w:val="26"/>
          <w:szCs w:val="26"/>
          <w:u w:val="single"/>
        </w:rPr>
        <w:t xml:space="preserve"> </w:t>
      </w:r>
    </w:p>
    <w:p w:rsidR="001667C8" w:rsidRDefault="001667C8" w:rsidP="001667C8">
      <w:pPr>
        <w:ind w:right="-1"/>
        <w:rPr>
          <w:sz w:val="22"/>
          <w:szCs w:val="22"/>
        </w:rPr>
      </w:pPr>
    </w:p>
    <w:p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«Приложение</w:t>
      </w:r>
    </w:p>
    <w:p w:rsidR="001667C8" w:rsidRDefault="001667C8" w:rsidP="001667C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1667C8" w:rsidRDefault="001667C8" w:rsidP="001667C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1667C8" w:rsidRDefault="001667C8" w:rsidP="001667C8">
      <w:pPr>
        <w:ind w:right="-1"/>
        <w:rPr>
          <w:sz w:val="28"/>
          <w:szCs w:val="28"/>
        </w:rPr>
      </w:pPr>
    </w:p>
    <w:p w:rsidR="001667C8" w:rsidRDefault="001667C8" w:rsidP="001667C8">
      <w:pPr>
        <w:ind w:right="-1"/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от</w:t>
      </w:r>
      <w:r>
        <w:rPr>
          <w:sz w:val="28"/>
          <w:szCs w:val="28"/>
          <w:u w:val="single"/>
        </w:rPr>
        <w:t xml:space="preserve">        21.11.2022    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737-р     </w:t>
      </w: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667C8" w:rsidTr="00D81FA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C8" w:rsidRPr="001667C8" w:rsidRDefault="001667C8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C8" w:rsidRPr="001667C8" w:rsidRDefault="001667C8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99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C8" w:rsidRPr="001667C8" w:rsidRDefault="001667C8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13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C8" w:rsidRPr="001667C8" w:rsidRDefault="00A51610" w:rsidP="00C41F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="001667C8" w:rsidRPr="001667C8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01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16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02.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20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03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23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06.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27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08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31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10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33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15.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40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19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45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24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51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26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5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26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5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24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6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21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73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17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80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14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87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09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93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99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0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97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0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02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0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08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1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11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16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16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24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22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30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28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3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47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48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66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6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90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82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405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9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419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00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463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3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479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5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07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70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20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8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40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9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51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07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61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1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63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2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65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3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66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42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73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45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80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4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91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41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601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4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628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66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651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84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659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91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694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2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13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39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25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60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30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5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31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6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40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6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47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68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64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7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68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74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70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7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83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63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90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5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95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55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803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48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811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4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818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31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821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25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830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1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834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12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842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04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851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9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856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89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867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78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873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73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889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61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893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59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895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5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898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61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896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63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892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65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876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77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871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8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860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9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855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9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845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0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838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15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833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20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825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28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822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34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815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43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806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5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98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59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93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62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86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6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73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77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68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7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62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75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47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7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39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7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32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7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33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72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34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7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37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88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34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94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31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99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27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10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18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11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01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12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691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131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669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159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638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198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630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21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96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248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459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399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438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42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94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471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75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501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72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518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73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53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71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553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65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56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56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572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07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609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70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627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37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656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21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67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177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727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141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76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134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777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112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800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96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812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81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822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58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849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46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864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36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87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20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897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04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919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981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944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922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02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899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051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880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076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865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09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818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149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784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19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769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210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757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222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739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24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725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26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692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302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666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336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628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383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600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41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588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431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579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439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578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44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576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44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574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448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572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454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571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462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570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484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570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494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571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497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558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51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529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54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527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542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523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53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526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536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555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509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565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49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565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49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565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484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lastRenderedPageBreak/>
              <w:t>1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566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46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567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45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569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44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572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441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574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438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576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43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584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427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596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41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624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38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662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33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688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299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721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26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735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241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754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219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765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207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780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19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814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146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861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092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876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07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895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04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918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5017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977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941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00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916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16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89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32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87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42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861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54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84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78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819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94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80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109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79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130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77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137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765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173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723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17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672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33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652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68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623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04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605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53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56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61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56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66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551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68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536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66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518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70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49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90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468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434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42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456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395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93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245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626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208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634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19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lastRenderedPageBreak/>
              <w:t>2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665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156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688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12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698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11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15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10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24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10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27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96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30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92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31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8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30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80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13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8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10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6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688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75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673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67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657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54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635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3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611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18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601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0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94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0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83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00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74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92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62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82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36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6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12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41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499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3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487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2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478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1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456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9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441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6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436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6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428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42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425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3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408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25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98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20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88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14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70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11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56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1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46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04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16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8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95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6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85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59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51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3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32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2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01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05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155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8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132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7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101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5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72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2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59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19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40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10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lastRenderedPageBreak/>
              <w:t>2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28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0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20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02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12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596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02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58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954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539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942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529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937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52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923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49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921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493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926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490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927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493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941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51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946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525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958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536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06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583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15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592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23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59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30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02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42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0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62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14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75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25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104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4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134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71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157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78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03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0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35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1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54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30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89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5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99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6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18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8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48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0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58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06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70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06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89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09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401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1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411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21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428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34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433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40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441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59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446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6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460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8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481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0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491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18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02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2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15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37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39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57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65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78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77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8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85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96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lastRenderedPageBreak/>
              <w:t>3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96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01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604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05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614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14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638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32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660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5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676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63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688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6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19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59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709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42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691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4026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655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95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647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88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625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70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99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4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91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4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81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47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73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50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63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45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60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4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58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27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56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20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47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91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37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99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17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84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504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74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476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5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460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40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416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80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402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9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87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8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63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67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44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52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25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39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18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34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12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2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07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18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04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13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00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0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94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07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92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0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87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1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76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1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66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20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60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2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50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1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31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09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21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05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189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85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169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7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lastRenderedPageBreak/>
              <w:t>3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136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53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120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4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80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1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65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03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21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561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11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553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999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542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971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51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939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46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927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452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914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43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850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351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843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342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833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33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823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323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819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317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815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30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809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284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805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276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793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258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776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23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775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233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779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230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780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232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797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25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809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274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814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28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820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300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824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315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827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32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836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330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846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339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854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34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918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43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3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931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449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943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46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6975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50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03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538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15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549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24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55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68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599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083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11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123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4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139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4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172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7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191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81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23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00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33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05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52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13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lastRenderedPageBreak/>
              <w:t>4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60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15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65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15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74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12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84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0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90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0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91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703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95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98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05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8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09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8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13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7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16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7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19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63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21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58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21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5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20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5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16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48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11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43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06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3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04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3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301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29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99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25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98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22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96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18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95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15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  <w:tr w:rsidR="00A51610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467299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Pr="001667C8" w:rsidRDefault="00A51610" w:rsidP="00C41FA7">
            <w:pPr>
              <w:jc w:val="center"/>
              <w:rPr>
                <w:sz w:val="24"/>
                <w:szCs w:val="24"/>
              </w:rPr>
            </w:pPr>
            <w:r w:rsidRPr="001667C8">
              <w:rPr>
                <w:sz w:val="24"/>
                <w:szCs w:val="24"/>
              </w:rPr>
              <w:t>2233613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10" w:rsidRDefault="00A51610" w:rsidP="00A51610">
            <w:pPr>
              <w:jc w:val="center"/>
            </w:pPr>
            <w:r w:rsidRPr="0073722A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4B7" w:rsidRDefault="009614B7" w:rsidP="006D42AE">
      <w:r>
        <w:separator/>
      </w:r>
    </w:p>
  </w:endnote>
  <w:endnote w:type="continuationSeparator" w:id="0">
    <w:p w:rsidR="009614B7" w:rsidRDefault="009614B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4B7" w:rsidRDefault="009614B7" w:rsidP="006D42AE">
      <w:r>
        <w:separator/>
      </w:r>
    </w:p>
  </w:footnote>
  <w:footnote w:type="continuationSeparator" w:id="0">
    <w:p w:rsidR="009614B7" w:rsidRDefault="009614B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D0F5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73446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030AB"/>
    <w:rsid w:val="001667C8"/>
    <w:rsid w:val="00277E58"/>
    <w:rsid w:val="004D0F54"/>
    <w:rsid w:val="006D42AE"/>
    <w:rsid w:val="0073446A"/>
    <w:rsid w:val="00841B34"/>
    <w:rsid w:val="009614B7"/>
    <w:rsid w:val="00A51610"/>
    <w:rsid w:val="00C25B6F"/>
    <w:rsid w:val="00E52D9C"/>
    <w:rsid w:val="00E6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2C8304-4AD0-45DF-A917-5D0C1617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5</Words>
  <Characters>19471</Characters>
  <Application>Microsoft Office Word</Application>
  <DocSecurity>0</DocSecurity>
  <Lines>162</Lines>
  <Paragraphs>45</Paragraphs>
  <ScaleCrop>false</ScaleCrop>
  <Company>Microsoft</Company>
  <LinksUpToDate>false</LinksUpToDate>
  <CharactersWithSpaces>2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6</cp:revision>
  <cp:lastPrinted>2021-08-04T07:19:00Z</cp:lastPrinted>
  <dcterms:created xsi:type="dcterms:W3CDTF">2023-07-13T09:55:00Z</dcterms:created>
  <dcterms:modified xsi:type="dcterms:W3CDTF">2023-07-17T12:40:00Z</dcterms:modified>
  <dc:language>ru-RU</dc:language>
</cp:coreProperties>
</file>